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A9630D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r w:rsidRPr="00A9630D">
        <w:rPr>
          <w:rFonts w:ascii="Sylfaen" w:eastAsia="Sylfaen" w:hAnsi="Sylfaen"/>
          <w:b/>
          <w:sz w:val="24"/>
          <w:szCs w:val="24"/>
        </w:rPr>
        <w:t>თავი</w:t>
      </w:r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r w:rsidRPr="00A9630D">
        <w:rPr>
          <w:rFonts w:ascii="Sylfaen" w:eastAsia="Arial" w:hAnsi="Sylfaen"/>
          <w:b/>
          <w:sz w:val="24"/>
          <w:szCs w:val="24"/>
        </w:rPr>
        <w:t>VII</w:t>
      </w:r>
    </w:p>
    <w:p w:rsidR="00162E72" w:rsidRPr="00A9630D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r w:rsidRPr="00A9630D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r w:rsidRPr="00A9630D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r w:rsidRPr="00A9630D">
        <w:rPr>
          <w:rFonts w:ascii="Sylfaen" w:eastAsia="Sylfaen" w:hAnsi="Sylfaen"/>
          <w:b/>
          <w:sz w:val="24"/>
          <w:szCs w:val="24"/>
        </w:rPr>
        <w:t>და</w:t>
      </w:r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A9630D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r w:rsidRPr="00A9630D">
        <w:rPr>
          <w:rFonts w:ascii="Sylfaen" w:eastAsia="Sylfaen" w:hAnsi="Sylfaen"/>
          <w:b/>
          <w:sz w:val="24"/>
          <w:szCs w:val="24"/>
        </w:rPr>
        <w:t>გადასაცემი</w:t>
      </w:r>
      <w:r w:rsidRPr="00A9630D">
        <w:rPr>
          <w:rFonts w:ascii="Sylfaen" w:eastAsia="LitNusx" w:hAnsi="Sylfaen"/>
          <w:b/>
          <w:sz w:val="24"/>
          <w:szCs w:val="24"/>
        </w:rPr>
        <w:t xml:space="preserve"> </w:t>
      </w:r>
      <w:r w:rsidRPr="00A9630D">
        <w:rPr>
          <w:rFonts w:ascii="Sylfaen" w:eastAsia="Sylfaen" w:hAnsi="Sylfaen"/>
          <w:b/>
          <w:sz w:val="24"/>
          <w:szCs w:val="24"/>
        </w:rPr>
        <w:t>ტრანსფერები</w:t>
      </w:r>
    </w:p>
    <w:p w:rsidR="00162E72" w:rsidRPr="00A9630D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</w:rPr>
      </w:pPr>
      <w:r w:rsidRPr="00A9630D">
        <w:rPr>
          <w:rFonts w:ascii="Sylfaen" w:eastAsia="Times New Roman" w:hAnsi="Sylfaen"/>
          <w:szCs w:val="22"/>
        </w:rPr>
        <w:t xml:space="preserve"> </w:t>
      </w:r>
    </w:p>
    <w:p w:rsidR="00687896" w:rsidRPr="00A9630D" w:rsidRDefault="0068789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:rsidR="00162E72" w:rsidRPr="00A9630D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r w:rsidRPr="00A9630D">
        <w:rPr>
          <w:rFonts w:ascii="Sylfaen" w:eastAsia="Sylfaen" w:hAnsi="Sylfaen"/>
          <w:b/>
          <w:szCs w:val="22"/>
        </w:rPr>
        <w:t>მუხლი</w:t>
      </w:r>
      <w:r w:rsidRPr="00A9630D">
        <w:rPr>
          <w:rFonts w:ascii="Sylfaen" w:eastAsia="Times New Roman" w:hAnsi="Sylfaen"/>
          <w:b/>
          <w:szCs w:val="22"/>
        </w:rPr>
        <w:t xml:space="preserve"> 1</w:t>
      </w:r>
      <w:r w:rsidR="00E60E0E" w:rsidRPr="00A9630D">
        <w:rPr>
          <w:rFonts w:ascii="Sylfaen" w:eastAsia="Times New Roman" w:hAnsi="Sylfaen"/>
          <w:b/>
          <w:szCs w:val="22"/>
        </w:rPr>
        <w:t>7</w:t>
      </w:r>
      <w:r w:rsidRPr="00A9630D">
        <w:rPr>
          <w:rFonts w:ascii="Sylfaen" w:eastAsia="Times New Roman" w:hAnsi="Sylfaen"/>
          <w:b/>
          <w:szCs w:val="22"/>
        </w:rPr>
        <w:t xml:space="preserve">. </w:t>
      </w:r>
      <w:r w:rsidRPr="00A9630D">
        <w:rPr>
          <w:rFonts w:ascii="Sylfaen" w:eastAsia="Sylfaen" w:hAnsi="Sylfaen"/>
          <w:b/>
          <w:szCs w:val="22"/>
        </w:rPr>
        <w:t>ავტონომიური</w:t>
      </w:r>
      <w:r w:rsidRPr="00A9630D">
        <w:rPr>
          <w:rFonts w:ascii="Sylfaen" w:eastAsia="Times New Roman" w:hAnsi="Sylfaen"/>
          <w:b/>
          <w:szCs w:val="22"/>
        </w:rPr>
        <w:t xml:space="preserve"> </w:t>
      </w:r>
      <w:r w:rsidRPr="00A9630D">
        <w:rPr>
          <w:rFonts w:ascii="Sylfaen" w:eastAsia="Sylfaen" w:hAnsi="Sylfaen"/>
          <w:b/>
          <w:szCs w:val="22"/>
        </w:rPr>
        <w:t>რესპუბლიკებისა</w:t>
      </w:r>
      <w:r w:rsidRPr="00A9630D">
        <w:rPr>
          <w:rFonts w:ascii="Sylfaen" w:eastAsia="Times New Roman" w:hAnsi="Sylfaen"/>
          <w:b/>
          <w:szCs w:val="22"/>
        </w:rPr>
        <w:t xml:space="preserve"> </w:t>
      </w:r>
      <w:r w:rsidRPr="00A9630D">
        <w:rPr>
          <w:rFonts w:ascii="Sylfaen" w:eastAsia="Sylfaen" w:hAnsi="Sylfaen"/>
          <w:b/>
          <w:szCs w:val="22"/>
        </w:rPr>
        <w:t>და</w:t>
      </w:r>
      <w:r w:rsidRPr="00A9630D">
        <w:rPr>
          <w:rFonts w:ascii="Sylfaen" w:eastAsia="Times New Roman" w:hAnsi="Sylfaen"/>
          <w:b/>
          <w:szCs w:val="22"/>
        </w:rPr>
        <w:t xml:space="preserve"> </w:t>
      </w:r>
      <w:r w:rsidR="004D7DE2" w:rsidRPr="00A9630D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A9630D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:rsidR="005B0039" w:rsidRPr="00A9630D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</w:p>
    <w:p w:rsidR="00162E72" w:rsidRPr="00A9630D" w:rsidRDefault="00682420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</w:rPr>
      </w:pPr>
      <w:r w:rsidRPr="00A9630D">
        <w:rPr>
          <w:rFonts w:ascii="Sylfaen" w:eastAsia="Sylfaen" w:hAnsi="Sylfaen" w:cs="Sylfaen"/>
          <w:szCs w:val="22"/>
          <w:lang w:val="ka-GE"/>
        </w:rPr>
        <w:t xml:space="preserve">1. </w:t>
      </w:r>
      <w:r w:rsidR="00162E72" w:rsidRPr="00A9630D">
        <w:rPr>
          <w:rFonts w:ascii="Sylfaen" w:eastAsia="Sylfaen" w:hAnsi="Sylfaen" w:cs="Sylfaen"/>
          <w:szCs w:val="22"/>
        </w:rPr>
        <w:t xml:space="preserve">ავტონომიური რესპუბლიკებისა და </w:t>
      </w:r>
      <w:r w:rsidR="004D7DE2" w:rsidRPr="00A9630D">
        <w:rPr>
          <w:rFonts w:ascii="Sylfaen" w:eastAsia="Sylfaen" w:hAnsi="Sylfaen" w:cs="Sylfaen"/>
          <w:szCs w:val="22"/>
        </w:rPr>
        <w:t>მუნიციპალიტეტებისათვის</w:t>
      </w:r>
      <w:r w:rsidR="00162E72" w:rsidRPr="00A9630D">
        <w:rPr>
          <w:rFonts w:ascii="Sylfaen" w:eastAsia="Sylfaen" w:hAnsi="Sylfaen" w:cs="Sylfaen"/>
          <w:szCs w:val="22"/>
        </w:rPr>
        <w:t xml:space="preserve"> გადასაცემი ტრანსფერები</w:t>
      </w:r>
      <w:r w:rsidR="000D2752" w:rsidRPr="00A9630D">
        <w:rPr>
          <w:rFonts w:ascii="Sylfaen" w:eastAsia="Sylfaen" w:hAnsi="Sylfaen" w:cs="Sylfaen"/>
          <w:szCs w:val="22"/>
        </w:rPr>
        <w:t xml:space="preserve"> </w:t>
      </w:r>
      <w:r w:rsidR="000D643D" w:rsidRPr="00A9630D">
        <w:rPr>
          <w:rFonts w:ascii="Sylfaen" w:eastAsia="Sylfaen" w:hAnsi="Sylfaen" w:cs="Sylfaen"/>
          <w:szCs w:val="22"/>
        </w:rPr>
        <w:t>განისაზღვროს</w:t>
      </w:r>
      <w:r w:rsidR="002F02AB" w:rsidRPr="00A9630D">
        <w:rPr>
          <w:rFonts w:ascii="Sylfaen" w:eastAsia="Sylfaen" w:hAnsi="Sylfaen" w:cs="Sylfaen"/>
          <w:szCs w:val="22"/>
        </w:rPr>
        <w:t xml:space="preserve"> </w:t>
      </w:r>
      <w:r w:rsidR="00B4462E" w:rsidRPr="00A9630D">
        <w:rPr>
          <w:rFonts w:ascii="Sylfaen" w:eastAsia="Sylfaen" w:hAnsi="Sylfaen" w:cs="Sylfaen"/>
          <w:szCs w:val="22"/>
          <w:lang w:val="ka-GE"/>
        </w:rPr>
        <w:t>5</w:t>
      </w:r>
      <w:r w:rsidR="00CB1B93">
        <w:rPr>
          <w:rFonts w:ascii="Sylfaen" w:eastAsia="Sylfaen" w:hAnsi="Sylfaen" w:cs="Sylfaen"/>
          <w:szCs w:val="22"/>
        </w:rPr>
        <w:t>70</w:t>
      </w:r>
      <w:r w:rsidR="000B2BE9" w:rsidRPr="00A9630D">
        <w:rPr>
          <w:rFonts w:ascii="Sylfaen" w:eastAsia="Sylfaen" w:hAnsi="Sylfaen" w:cs="Sylfaen"/>
          <w:szCs w:val="22"/>
        </w:rPr>
        <w:t xml:space="preserve"> </w:t>
      </w:r>
      <w:r w:rsidR="005E625D" w:rsidRPr="00A9630D">
        <w:rPr>
          <w:rFonts w:ascii="Sylfaen" w:eastAsia="Sylfaen" w:hAnsi="Sylfaen" w:cs="Sylfaen"/>
          <w:szCs w:val="22"/>
        </w:rPr>
        <w:t>0</w:t>
      </w:r>
      <w:r w:rsidR="00D020D3" w:rsidRPr="00A9630D">
        <w:rPr>
          <w:rFonts w:ascii="Sylfaen" w:eastAsia="Sylfaen" w:hAnsi="Sylfaen" w:cs="Sylfaen"/>
          <w:szCs w:val="22"/>
        </w:rPr>
        <w:t>00</w:t>
      </w:r>
      <w:r w:rsidR="000B2BE9" w:rsidRPr="00A9630D">
        <w:rPr>
          <w:rFonts w:ascii="Sylfaen" w:eastAsia="Sylfaen" w:hAnsi="Sylfaen" w:cs="Sylfaen"/>
          <w:szCs w:val="22"/>
        </w:rPr>
        <w:t>.</w:t>
      </w:r>
      <w:r w:rsidR="00644C07" w:rsidRPr="00A9630D">
        <w:rPr>
          <w:rFonts w:ascii="Sylfaen" w:eastAsia="Sylfaen" w:hAnsi="Sylfaen" w:cs="Sylfaen"/>
          <w:szCs w:val="22"/>
        </w:rPr>
        <w:t>0</w:t>
      </w:r>
      <w:r w:rsidR="00162E72" w:rsidRPr="00A9630D">
        <w:rPr>
          <w:rFonts w:ascii="Sylfaen" w:eastAsia="Sylfaen" w:hAnsi="Sylfaen" w:cs="Sylfaen"/>
          <w:szCs w:val="22"/>
        </w:rPr>
        <w:t xml:space="preserve"> ათასი ლარის ოდენობით, </w:t>
      </w:r>
      <w:r w:rsidR="007A57B1" w:rsidRPr="00A9630D">
        <w:rPr>
          <w:rFonts w:ascii="Sylfaen" w:eastAsia="Sylfaen" w:hAnsi="Sylfaen" w:cs="Sylfaen"/>
          <w:szCs w:val="22"/>
        </w:rPr>
        <w:t>თანდართული რედაქციით:</w:t>
      </w:r>
      <w:r w:rsidR="00162E72" w:rsidRPr="00A9630D">
        <w:rPr>
          <w:rFonts w:ascii="Sylfaen" w:eastAsia="Sylfaen" w:hAnsi="Sylfaen" w:cs="Sylfaen"/>
          <w:szCs w:val="22"/>
        </w:rPr>
        <w:t xml:space="preserve"> </w:t>
      </w:r>
    </w:p>
    <w:p w:rsidR="00687896" w:rsidRPr="00A9630D" w:rsidRDefault="00162E72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 w:rsidRPr="00A9630D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="00682420" w:rsidRPr="00A9630D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A9630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 w:rsidRPr="00A9630D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A9630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13"/>
        <w:gridCol w:w="1844"/>
        <w:gridCol w:w="2882"/>
        <w:gridCol w:w="2497"/>
      </w:tblGrid>
      <w:tr w:rsidR="00CB1B93" w:rsidRPr="00844A7A" w:rsidTr="00844A7A">
        <w:trPr>
          <w:trHeight w:val="113"/>
          <w:tblHeader/>
        </w:trPr>
        <w:tc>
          <w:tcPr>
            <w:tcW w:w="16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162E72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9630D">
              <w:rPr>
                <w:rFonts w:ascii="Sylfaen" w:eastAsia="Sylfaen" w:hAnsi="Sylfaen"/>
                <w:sz w:val="24"/>
              </w:rPr>
              <w:t xml:space="preserve">   </w:t>
            </w:r>
            <w:bookmarkStart w:id="0" w:name="RANGE!B3:E71"/>
            <w:r w:rsidR="00CB1B93" w:rsidRPr="00844A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მუნიციპალიტეტების დასახელება</w:t>
            </w:r>
            <w:bookmarkEnd w:id="0"/>
          </w:p>
        </w:tc>
        <w:tc>
          <w:tcPr>
            <w:tcW w:w="851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 ტრანსფერი</w:t>
            </w:r>
          </w:p>
        </w:tc>
        <w:tc>
          <w:tcPr>
            <w:tcW w:w="1330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ზნობრივი ტრანსფერი დელეგირებული უფლებამოსილების განსახორციელებლად*</w:t>
            </w:r>
          </w:p>
        </w:tc>
        <w:tc>
          <w:tcPr>
            <w:tcW w:w="115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ციალური ტრანსფერი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ფხაზეთის ავტონომიური რესპუბლიკა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,000.0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,00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თბილის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0,444.6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4.6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0,00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შუახევ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50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ულო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0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ჟარ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430.0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43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მეტ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4.7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4.7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ურჯაან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9.4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9.4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ედოფლისწყარო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1.6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1.6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ლავ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1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1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გოდეხ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1.0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1.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გარეჯო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1.4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1.4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იღნაღ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6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6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ვარლ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9.9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9.9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ქუთაის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2.4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2.4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ჭიათურ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ტყიბულ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5.7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5.7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ყალტუბო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9.0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9.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აღდათ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6.7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6.7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ვან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6.0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6.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ესტაფონ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9.6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9.6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რჯოლ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8.0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8.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მტრედი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9.5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9.5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აჩხერ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9.8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9.8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რაგაულ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4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4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ნ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5.6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5.6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ლაქ ფოთ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7.2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7.2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ზუგდიდ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5.6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5.6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ბაშ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5.3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5.3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ტვილ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9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9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ესტი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7.3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7.3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სენაკ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9.</w:t>
            </w:r>
            <w:bookmarkStart w:id="1" w:name="_GoBack"/>
            <w:bookmarkEnd w:id="1"/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9.9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ხოროწყუ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6.1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6.1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ენჯიხ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3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3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ობ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4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4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ორ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8.9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8.9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ურთ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775.0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775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ერედვ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630.0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63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კასპ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7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7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ქარელ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4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4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ღვ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210.0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21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ხაშურ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1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1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lastRenderedPageBreak/>
              <w:t>ქალაქ რუსთავ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2.4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2.4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ლნის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9.3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9.3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გარდაბნ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6.8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6.8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მანის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9.2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9.2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ეთრიწყარო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9.1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9.1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არნეულ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6.3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6.3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წალკ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7.4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7.4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ანჩხუთ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ზურგეთ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5.6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5.6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ჩოხატაურ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1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1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დიგენ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1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1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სპინძ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6.7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6.7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ქალაქ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2.0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2.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ციხ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9.8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9.8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ბორჯომ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4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4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ნინოწმინდ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2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2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ხალგორ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755.0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D479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</w:t>
            </w:r>
            <w:r w:rsidR="00D479AA"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  <w:lang w:val="ka-GE"/>
              </w:rPr>
              <w:t>8</w:t>
            </w: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5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დუშეთ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1.2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1.2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თიანეთ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4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4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მცხეთ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3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3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ყაზბეგ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7.5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7.5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ამბროლაურ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9.0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9.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ლენტეხ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9.6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9.6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ონ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9.7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9.7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ცაგერის მუნიციპალიტეტ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7.9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7.9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ხვადასხვა მუნიციპალიტეტები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549.8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49.8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D479A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</w:t>
            </w:r>
            <w:r w:rsidR="00D479AA" w:rsidRPr="00844A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6</w:t>
            </w:r>
            <w:r w:rsidRPr="00844A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0.0</w:t>
            </w:r>
          </w:p>
        </w:tc>
      </w:tr>
      <w:tr w:rsidR="00CB1B93" w:rsidRPr="00844A7A" w:rsidTr="00844A7A">
        <w:trPr>
          <w:trHeight w:val="113"/>
        </w:trPr>
        <w:tc>
          <w:tcPr>
            <w:tcW w:w="166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ულ </w:t>
            </w:r>
          </w:p>
        </w:tc>
        <w:tc>
          <w:tcPr>
            <w:tcW w:w="851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0,000.0</w:t>
            </w:r>
          </w:p>
        </w:tc>
        <w:tc>
          <w:tcPr>
            <w:tcW w:w="1330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1152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B1B93" w:rsidRPr="00844A7A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44A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0,000.0</w:t>
            </w:r>
          </w:p>
        </w:tc>
      </w:tr>
    </w:tbl>
    <w:p w:rsidR="00A37B49" w:rsidRPr="00A9630D" w:rsidRDefault="00A37B49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</w:p>
    <w:p w:rsidR="008A4468" w:rsidRDefault="008A4468" w:rsidP="008D474A">
      <w:pPr>
        <w:spacing w:after="0" w:line="240" w:lineRule="atLeast"/>
        <w:jc w:val="both"/>
        <w:rPr>
          <w:rFonts w:ascii="Sylfaen" w:hAnsi="Sylfaen"/>
          <w:sz w:val="20"/>
          <w:lang w:val="ka-GE"/>
        </w:rPr>
      </w:pPr>
      <w:r w:rsidRPr="00844A7A">
        <w:rPr>
          <w:rFonts w:ascii="Sylfaen" w:eastAsia="Sylfaen" w:hAnsi="Sylfaen"/>
          <w:b/>
          <w:sz w:val="20"/>
          <w:lang w:val="ka-GE"/>
        </w:rPr>
        <w:t xml:space="preserve">       </w:t>
      </w:r>
      <w:r w:rsidRPr="00844A7A">
        <w:rPr>
          <w:rFonts w:ascii="Sylfaen" w:hAnsi="Sylfaen"/>
          <w:sz w:val="20"/>
        </w:rPr>
        <w:t xml:space="preserve">შენიშვნა: დელეგირებულ უფლებამოსილებებს განეკუთვნება </w:t>
      </w:r>
      <w:r w:rsidRPr="00844A7A">
        <w:rPr>
          <w:rFonts w:ascii="Sylfaen" w:hAnsi="Sylfaen"/>
          <w:sz w:val="20"/>
          <w:lang w:val="ka-GE"/>
        </w:rPr>
        <w:t>„</w:t>
      </w:r>
      <w:r w:rsidRPr="00844A7A">
        <w:rPr>
          <w:rFonts w:ascii="Sylfaen" w:hAnsi="Sylfaen"/>
          <w:sz w:val="20"/>
        </w:rPr>
        <w:t>საზოგადოებრივი ჯანმრთელობის შესახებ</w:t>
      </w:r>
      <w:r w:rsidRPr="00844A7A">
        <w:rPr>
          <w:rFonts w:ascii="Sylfaen" w:hAnsi="Sylfaen"/>
          <w:sz w:val="20"/>
          <w:lang w:val="ka-GE"/>
        </w:rPr>
        <w:t>“</w:t>
      </w:r>
      <w:r w:rsidRPr="00844A7A">
        <w:rPr>
          <w:rFonts w:ascii="Sylfaen" w:hAnsi="Sylfaen"/>
          <w:sz w:val="20"/>
        </w:rPr>
        <w:t>,</w:t>
      </w:r>
      <w:r w:rsidRPr="00844A7A">
        <w:rPr>
          <w:rFonts w:ascii="Sylfaen" w:hAnsi="Sylfaen"/>
          <w:sz w:val="20"/>
          <w:lang w:val="ka-GE"/>
        </w:rPr>
        <w:t xml:space="preserve"> „</w:t>
      </w:r>
      <w:r w:rsidRPr="00844A7A">
        <w:rPr>
          <w:rFonts w:ascii="Sylfaen" w:hAnsi="Sylfaen"/>
          <w:sz w:val="20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Pr="00844A7A">
        <w:rPr>
          <w:rFonts w:ascii="Sylfaen" w:hAnsi="Sylfaen"/>
          <w:sz w:val="20"/>
          <w:lang w:val="ka-GE"/>
        </w:rPr>
        <w:t>“</w:t>
      </w:r>
      <w:r w:rsidRPr="00844A7A">
        <w:rPr>
          <w:rFonts w:ascii="Sylfaen" w:hAnsi="Sylfaen"/>
          <w:sz w:val="20"/>
        </w:rPr>
        <w:t xml:space="preserve">, </w:t>
      </w:r>
      <w:r w:rsidRPr="00844A7A">
        <w:rPr>
          <w:rFonts w:ascii="Sylfaen" w:hAnsi="Sylfaen"/>
          <w:sz w:val="20"/>
          <w:lang w:val="ka-GE"/>
        </w:rPr>
        <w:t>„</w:t>
      </w:r>
      <w:r w:rsidRPr="00844A7A">
        <w:rPr>
          <w:rFonts w:ascii="Sylfaen" w:hAnsi="Sylfaen"/>
          <w:sz w:val="20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Pr="00844A7A">
        <w:rPr>
          <w:rFonts w:ascii="Sylfaen" w:hAnsi="Sylfaen"/>
          <w:sz w:val="20"/>
          <w:lang w:val="ka-GE"/>
        </w:rPr>
        <w:t>“</w:t>
      </w:r>
      <w:r w:rsidRPr="00844A7A">
        <w:rPr>
          <w:rFonts w:ascii="Sylfaen" w:hAnsi="Sylfaen"/>
          <w:sz w:val="20"/>
        </w:rPr>
        <w:t>,</w:t>
      </w:r>
      <w:r w:rsidRPr="00844A7A">
        <w:rPr>
          <w:rFonts w:ascii="Sylfaen" w:hAnsi="Sylfaen"/>
          <w:sz w:val="20"/>
          <w:lang w:val="ka-GE"/>
        </w:rPr>
        <w:t xml:space="preserve"> „</w:t>
      </w:r>
      <w:r w:rsidRPr="00844A7A">
        <w:rPr>
          <w:rFonts w:ascii="Sylfaen" w:hAnsi="Sylfaen"/>
          <w:sz w:val="20"/>
        </w:rPr>
        <w:t>მაღალმთიანი რეგიონების განვითარების შესახებ</w:t>
      </w:r>
      <w:r w:rsidRPr="00844A7A">
        <w:rPr>
          <w:rFonts w:ascii="Sylfaen" w:hAnsi="Sylfaen"/>
          <w:sz w:val="20"/>
          <w:lang w:val="ka-GE"/>
        </w:rPr>
        <w:t>“</w:t>
      </w:r>
      <w:r w:rsidRPr="00844A7A">
        <w:rPr>
          <w:rFonts w:ascii="Sylfaen" w:hAnsi="Sylfaen"/>
          <w:sz w:val="20"/>
        </w:rPr>
        <w:t xml:space="preserve"> </w:t>
      </w:r>
      <w:r w:rsidRPr="00844A7A">
        <w:rPr>
          <w:rFonts w:ascii="Sylfaen" w:hAnsi="Sylfaen"/>
          <w:sz w:val="20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Pr="00844A7A">
        <w:rPr>
          <w:rFonts w:ascii="Sylfaen" w:hAnsi="Sylfaen"/>
          <w:sz w:val="20"/>
        </w:rPr>
        <w:t xml:space="preserve">საქართველოს კანონებით განსაზღვრული უფლებამოსილებებით გათვალისწინებულ ღონისძიებათა  </w:t>
      </w:r>
      <w:r w:rsidRPr="00844A7A">
        <w:rPr>
          <w:rFonts w:ascii="Sylfaen" w:hAnsi="Sylfaen"/>
          <w:sz w:val="20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6C730D" w:rsidRPr="00844A7A">
        <w:rPr>
          <w:rFonts w:ascii="Sylfaen" w:hAnsi="Sylfaen"/>
          <w:sz w:val="20"/>
        </w:rPr>
        <w:t>2</w:t>
      </w:r>
      <w:r w:rsidR="00A37B49" w:rsidRPr="00844A7A">
        <w:rPr>
          <w:rFonts w:ascii="Sylfaen" w:hAnsi="Sylfaen"/>
          <w:sz w:val="20"/>
        </w:rPr>
        <w:t>4</w:t>
      </w:r>
      <w:r w:rsidRPr="00844A7A">
        <w:rPr>
          <w:rFonts w:ascii="Sylfaen" w:hAnsi="Sylfaen"/>
          <w:sz w:val="20"/>
          <w:lang w:val="ka-GE"/>
        </w:rPr>
        <w:t xml:space="preserve"> წელს შესაძლებელია განხორციელდეს მუნიციპალიტეტების</w:t>
      </w:r>
      <w:r w:rsidR="00682420" w:rsidRPr="00844A7A">
        <w:rPr>
          <w:rFonts w:ascii="Sylfaen" w:hAnsi="Sylfaen"/>
          <w:sz w:val="20"/>
          <w:lang w:val="ka-GE"/>
        </w:rPr>
        <w:t>ა</w:t>
      </w:r>
      <w:r w:rsidRPr="00844A7A">
        <w:rPr>
          <w:rFonts w:ascii="Sylfaen" w:hAnsi="Sylfaen"/>
          <w:sz w:val="20"/>
          <w:lang w:val="ka-GE"/>
        </w:rPr>
        <w:t>თვის საჯარო სკოლების</w:t>
      </w:r>
      <w:r w:rsidR="0096060F" w:rsidRPr="00844A7A">
        <w:rPr>
          <w:rFonts w:ascii="Sylfaen" w:hAnsi="Sylfaen"/>
          <w:sz w:val="20"/>
          <w:lang w:val="ka-GE"/>
        </w:rPr>
        <w:t>ა და სკოლამდელი აღზრდის დაწესებულებების</w:t>
      </w:r>
      <w:r w:rsidRPr="00844A7A">
        <w:rPr>
          <w:rFonts w:ascii="Sylfaen" w:hAnsi="Sylfaen"/>
          <w:sz w:val="20"/>
          <w:lang w:val="ka-GE"/>
        </w:rPr>
        <w:t xml:space="preserve"> ინფრასტრუქტურის გაუმჯობესების მიზნით საქონლის, მომსახურების</w:t>
      </w:r>
      <w:r w:rsidR="00682420" w:rsidRPr="00844A7A">
        <w:rPr>
          <w:rFonts w:ascii="Sylfaen" w:hAnsi="Sylfaen"/>
          <w:sz w:val="20"/>
          <w:lang w:val="ka-GE"/>
        </w:rPr>
        <w:t>ა</w:t>
      </w:r>
      <w:r w:rsidRPr="00844A7A">
        <w:rPr>
          <w:rFonts w:ascii="Sylfaen" w:hAnsi="Sylfaen"/>
          <w:sz w:val="20"/>
          <w:lang w:val="ka-GE"/>
        </w:rPr>
        <w:t xml:space="preserve"> და სამუშაოების შესყიდვის (25 07 – ზოგადსაგანმანათლებლო </w:t>
      </w:r>
      <w:r w:rsidR="0096060F" w:rsidRPr="00844A7A">
        <w:rPr>
          <w:rFonts w:ascii="Sylfaen" w:hAnsi="Sylfaen"/>
          <w:sz w:val="20"/>
          <w:lang w:val="ka-GE"/>
        </w:rPr>
        <w:t>და სკოლამდელი აღზრდის დაწესებულებების მშენებლობა - რეაბილიტაცია</w:t>
      </w:r>
      <w:r w:rsidRPr="00844A7A">
        <w:rPr>
          <w:rFonts w:ascii="Sylfaen" w:hAnsi="Sylfaen"/>
          <w:sz w:val="20"/>
          <w:lang w:val="ka-GE"/>
        </w:rPr>
        <w:t>) და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  <w:r w:rsidR="00A37B49" w:rsidRPr="00844A7A">
        <w:rPr>
          <w:rFonts w:ascii="Sylfaen" w:hAnsi="Sylfaen"/>
          <w:sz w:val="20"/>
          <w:lang w:val="ka-GE"/>
        </w:rPr>
        <w:tab/>
      </w:r>
    </w:p>
    <w:p w:rsidR="00844A7A" w:rsidRPr="00844A7A" w:rsidRDefault="00844A7A" w:rsidP="008D474A">
      <w:pPr>
        <w:spacing w:after="0" w:line="240" w:lineRule="atLeast"/>
        <w:jc w:val="both"/>
        <w:rPr>
          <w:rFonts w:ascii="Sylfaen" w:hAnsi="Sylfaen"/>
          <w:sz w:val="20"/>
          <w:lang w:val="ka-GE"/>
        </w:rPr>
      </w:pPr>
    </w:p>
    <w:p w:rsidR="00682420" w:rsidRPr="00A9630D" w:rsidRDefault="008147F9" w:rsidP="008D474A">
      <w:pPr>
        <w:spacing w:after="0" w:line="240" w:lineRule="atLeast"/>
        <w:ind w:firstLine="426"/>
        <w:jc w:val="both"/>
        <w:rPr>
          <w:rFonts w:ascii="Sylfaen" w:eastAsia="Sylfaen" w:hAnsi="Sylfaen" w:cs="Sylfaen"/>
          <w:szCs w:val="22"/>
          <w:highlight w:val="yellow"/>
          <w:lang w:val="ka-GE"/>
        </w:rPr>
      </w:pPr>
      <w:r w:rsidRPr="003D6A07">
        <w:rPr>
          <w:rFonts w:ascii="Sylfaen" w:hAnsi="Sylfaen"/>
          <w:sz w:val="18"/>
          <w:szCs w:val="18"/>
          <w:lang w:val="ka-GE"/>
        </w:rPr>
        <w:t xml:space="preserve"> </w:t>
      </w:r>
      <w:r w:rsidR="00682420" w:rsidRPr="003D6A07">
        <w:rPr>
          <w:rFonts w:ascii="Sylfaen" w:eastAsia="Sylfaen" w:hAnsi="Sylfaen" w:cs="Sylfaen"/>
          <w:szCs w:val="22"/>
          <w:lang w:val="ka-GE"/>
        </w:rPr>
        <w:t>2</w:t>
      </w:r>
      <w:r w:rsidR="001C2356" w:rsidRPr="003D6A07">
        <w:rPr>
          <w:rFonts w:ascii="Sylfaen" w:eastAsia="Sylfaen" w:hAnsi="Sylfaen" w:cs="Sylfaen"/>
          <w:szCs w:val="22"/>
        </w:rPr>
        <w:t>.</w:t>
      </w:r>
      <w:r w:rsidR="00682420" w:rsidRPr="003D6A07">
        <w:rPr>
          <w:rFonts w:ascii="Sylfaen" w:eastAsia="Sylfaen" w:hAnsi="Sylfaen" w:cs="Sylfaen"/>
          <w:szCs w:val="22"/>
          <w:lang w:val="ka-GE"/>
        </w:rPr>
        <w:t xml:space="preserve"> </w:t>
      </w:r>
      <w:r w:rsidRPr="003D6A07">
        <w:rPr>
          <w:rFonts w:ascii="Sylfaen" w:eastAsia="Sylfaen" w:hAnsi="Sylfaen" w:cs="Sylfaen"/>
          <w:szCs w:val="22"/>
          <w:lang w:val="ka-GE"/>
        </w:rPr>
        <w:t xml:space="preserve">ამ მუხლის პირველი პუნქტით სხვადასხვა </w:t>
      </w:r>
      <w:r w:rsidR="00682420" w:rsidRPr="003D6A07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Pr="003D6A07">
        <w:rPr>
          <w:rFonts w:ascii="Sylfaen" w:eastAsia="Sylfaen" w:hAnsi="Sylfaen" w:cs="Sylfaen"/>
          <w:szCs w:val="22"/>
          <w:lang w:val="ka-GE"/>
        </w:rPr>
        <w:t xml:space="preserve">ისათვის მიზნობრივი ტრანსფერის სახით განსაზღვრული </w:t>
      </w:r>
      <w:r w:rsidR="00CB1B93">
        <w:rPr>
          <w:rFonts w:ascii="Sylfaen" w:eastAsia="Sylfaen" w:hAnsi="Sylfaen" w:cs="Sylfaen"/>
          <w:szCs w:val="22"/>
        </w:rPr>
        <w:t>5</w:t>
      </w:r>
      <w:r w:rsidRPr="003D6A07">
        <w:rPr>
          <w:rFonts w:ascii="Sylfaen" w:eastAsia="Sylfaen" w:hAnsi="Sylfaen" w:cs="Sylfaen"/>
          <w:szCs w:val="22"/>
          <w:lang w:val="ka-GE"/>
        </w:rPr>
        <w:t> </w:t>
      </w:r>
      <w:r w:rsidR="00CB1B93">
        <w:rPr>
          <w:rFonts w:ascii="Sylfaen" w:eastAsia="Sylfaen" w:hAnsi="Sylfaen" w:cs="Sylfaen"/>
          <w:szCs w:val="22"/>
        </w:rPr>
        <w:t>849</w:t>
      </w:r>
      <w:r w:rsidRPr="003D6A07">
        <w:rPr>
          <w:rFonts w:ascii="Sylfaen" w:eastAsia="Sylfaen" w:hAnsi="Sylfaen" w:cs="Sylfaen"/>
          <w:szCs w:val="22"/>
          <w:lang w:val="ka-GE"/>
        </w:rPr>
        <w:t>.</w:t>
      </w:r>
      <w:r w:rsidR="00CB1B93">
        <w:rPr>
          <w:rFonts w:ascii="Sylfaen" w:eastAsia="Sylfaen" w:hAnsi="Sylfaen" w:cs="Sylfaen"/>
          <w:szCs w:val="22"/>
        </w:rPr>
        <w:t>8</w:t>
      </w:r>
      <w:r w:rsidRPr="003D6A07">
        <w:rPr>
          <w:rFonts w:ascii="Sylfaen" w:eastAsia="Sylfaen" w:hAnsi="Sylfaen" w:cs="Sylfaen"/>
          <w:szCs w:val="22"/>
          <w:lang w:val="ka-GE"/>
        </w:rPr>
        <w:t xml:space="preserve"> ათასი ლარის განკარგვა</w:t>
      </w:r>
      <w:r w:rsidRPr="00A9630D">
        <w:rPr>
          <w:rFonts w:ascii="Sylfaen" w:eastAsia="Sylfaen" w:hAnsi="Sylfaen" w:cs="Sylfaen"/>
          <w:szCs w:val="22"/>
          <w:lang w:val="ka-GE"/>
        </w:rPr>
        <w:t xml:space="preserve"> განხორციელდეს საქართველოს მთავრობის მიერ მიღებული გადაწყვეტილების შესაბამისად.</w:t>
      </w:r>
      <w:r w:rsidR="00682420" w:rsidRPr="00A9630D">
        <w:rPr>
          <w:rFonts w:ascii="Sylfaen" w:eastAsia="Sylfaen" w:hAnsi="Sylfaen" w:cs="Sylfaen"/>
          <w:szCs w:val="22"/>
          <w:lang w:val="ka-GE"/>
        </w:rPr>
        <w:t xml:space="preserve"> </w:t>
      </w:r>
    </w:p>
    <w:p w:rsidR="008147F9" w:rsidRPr="00A9630D" w:rsidRDefault="00682420" w:rsidP="008D474A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 w:rsidRPr="00A9630D">
        <w:rPr>
          <w:rFonts w:ascii="Sylfaen" w:eastAsia="Sylfaen" w:hAnsi="Sylfaen" w:cs="Sylfaen"/>
          <w:szCs w:val="22"/>
          <w:lang w:val="ka-GE"/>
        </w:rPr>
        <w:t xml:space="preserve">3. </w:t>
      </w:r>
      <w:r w:rsidR="008147F9" w:rsidRPr="00A9630D">
        <w:rPr>
          <w:rFonts w:ascii="Sylfaen" w:eastAsia="Sylfaen" w:hAnsi="Sylfaen" w:cs="Sylfaen"/>
          <w:szCs w:val="22"/>
          <w:lang w:val="ka-GE"/>
        </w:rPr>
        <w:t xml:space="preserve">სხვადასხვა </w:t>
      </w:r>
      <w:r w:rsidRPr="00A9630D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A9630D">
        <w:rPr>
          <w:rFonts w:ascii="Sylfaen" w:eastAsia="Sylfaen" w:hAnsi="Sylfaen" w:cs="Sylfaen"/>
          <w:szCs w:val="22"/>
          <w:lang w:val="ka-GE"/>
        </w:rPr>
        <w:t xml:space="preserve">ის ხელშეწყობის მიზნით ამ მუხლის პირველი პუნქტით </w:t>
      </w:r>
      <w:r w:rsidR="008147F9" w:rsidRPr="00A9630D">
        <w:rPr>
          <w:rFonts w:ascii="Sylfaen" w:eastAsia="Sylfaen" w:hAnsi="Sylfaen" w:cs="Sylfaen"/>
          <w:szCs w:val="22"/>
        </w:rPr>
        <w:t>სხვადასხვა მუნიციპალიტეტ</w:t>
      </w:r>
      <w:r w:rsidR="008147F9" w:rsidRPr="00A9630D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8147F9" w:rsidRPr="00A9630D">
        <w:rPr>
          <w:rFonts w:ascii="Sylfaen" w:eastAsia="Sylfaen" w:hAnsi="Sylfaen" w:cs="Sylfaen"/>
          <w:szCs w:val="22"/>
        </w:rPr>
        <w:t xml:space="preserve"> </w:t>
      </w:r>
      <w:r w:rsidR="008147F9" w:rsidRPr="00A9630D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CB1B93">
        <w:rPr>
          <w:rFonts w:ascii="Sylfaen" w:eastAsia="Sylfaen" w:hAnsi="Sylfaen" w:cs="Sylfaen"/>
          <w:szCs w:val="22"/>
        </w:rPr>
        <w:t>15</w:t>
      </w:r>
      <w:r w:rsidR="00113DE1" w:rsidRPr="00A9630D">
        <w:rPr>
          <w:rFonts w:ascii="Sylfaen" w:eastAsia="Sylfaen" w:hAnsi="Sylfaen" w:cs="Sylfaen"/>
          <w:szCs w:val="22"/>
          <w:lang w:val="ka-GE"/>
        </w:rPr>
        <w:t xml:space="preserve"> </w:t>
      </w:r>
      <w:r w:rsidR="00224A34">
        <w:rPr>
          <w:rFonts w:ascii="Sylfaen" w:eastAsia="Sylfaen" w:hAnsi="Sylfaen" w:cs="Sylfaen"/>
          <w:szCs w:val="22"/>
          <w:lang w:val="ka-GE"/>
        </w:rPr>
        <w:t>6</w:t>
      </w:r>
      <w:r w:rsidR="00CB1B93">
        <w:rPr>
          <w:rFonts w:ascii="Sylfaen" w:eastAsia="Sylfaen" w:hAnsi="Sylfaen" w:cs="Sylfaen"/>
          <w:szCs w:val="22"/>
        </w:rPr>
        <w:t>00</w:t>
      </w:r>
      <w:r w:rsidR="008147F9" w:rsidRPr="00A9630D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r w:rsidR="008147F9" w:rsidRPr="00A9630D">
        <w:rPr>
          <w:rFonts w:ascii="Sylfaen" w:eastAsia="Sylfaen" w:hAnsi="Sylfaen" w:cs="Sylfaen"/>
          <w:szCs w:val="22"/>
        </w:rPr>
        <w:t xml:space="preserve">განკარგვა განხორციელდეს საქართველოს მთავრობის მიერ </w:t>
      </w:r>
      <w:r w:rsidR="008147F9" w:rsidRPr="00A9630D">
        <w:rPr>
          <w:rFonts w:ascii="Sylfaen" w:eastAsia="Sylfaen" w:hAnsi="Sylfaen" w:cs="Sylfaen"/>
          <w:szCs w:val="22"/>
          <w:lang w:val="ka-GE"/>
        </w:rPr>
        <w:t xml:space="preserve">მიღებული გადაწყვეტილების შესაბამისად. </w:t>
      </w:r>
      <w:r w:rsidR="008147F9" w:rsidRPr="00A9630D">
        <w:rPr>
          <w:rFonts w:ascii="Sylfaen" w:eastAsia="Sylfaen" w:hAnsi="Sylfaen" w:cs="Sylfaen"/>
          <w:szCs w:val="22"/>
        </w:rPr>
        <w:t xml:space="preserve">  </w:t>
      </w:r>
    </w:p>
    <w:p w:rsidR="008933D3" w:rsidRPr="00A9630D" w:rsidRDefault="008933D3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p w:rsidR="00BD729A" w:rsidRPr="00A9630D" w:rsidRDefault="00BD729A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</w:p>
    <w:p w:rsidR="008E5948" w:rsidRPr="00A9630D" w:rsidRDefault="008E5948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  <w:lang w:val="ka-GE"/>
        </w:rPr>
      </w:pPr>
      <w:r w:rsidRPr="00A9630D">
        <w:rPr>
          <w:rFonts w:ascii="Sylfaen" w:eastAsia="Sylfaen" w:hAnsi="Sylfaen"/>
          <w:b/>
          <w:szCs w:val="22"/>
        </w:rPr>
        <w:lastRenderedPageBreak/>
        <w:t>მუხლი</w:t>
      </w:r>
      <w:r w:rsidRPr="00A9630D">
        <w:rPr>
          <w:rFonts w:ascii="Sylfaen" w:eastAsia="Times New Roman" w:hAnsi="Sylfaen"/>
          <w:b/>
          <w:szCs w:val="22"/>
        </w:rPr>
        <w:t xml:space="preserve"> 1</w:t>
      </w:r>
      <w:r w:rsidRPr="00A9630D">
        <w:rPr>
          <w:rFonts w:ascii="Sylfaen" w:eastAsia="Times New Roman" w:hAnsi="Sylfaen"/>
          <w:b/>
          <w:szCs w:val="22"/>
          <w:lang w:val="ka-GE"/>
        </w:rPr>
        <w:t>8</w:t>
      </w:r>
      <w:r w:rsidRPr="00A9630D">
        <w:rPr>
          <w:rFonts w:ascii="Sylfaen" w:eastAsia="Times New Roman" w:hAnsi="Sylfaen"/>
          <w:b/>
          <w:szCs w:val="22"/>
        </w:rPr>
        <w:t xml:space="preserve">. </w:t>
      </w:r>
      <w:r w:rsidRPr="00A9630D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:rsidR="008A4468" w:rsidRPr="00A9630D" w:rsidRDefault="005F163A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A9630D">
        <w:rPr>
          <w:rFonts w:ascii="Sylfaen" w:eastAsia="Sylfaen" w:hAnsi="Sylfaen" w:cs="Sylfaen"/>
          <w:szCs w:val="22"/>
        </w:rPr>
        <w:t xml:space="preserve">1. </w:t>
      </w:r>
      <w:r w:rsidR="008A4468" w:rsidRPr="00A9630D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8A4468" w:rsidRPr="00A9630D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მუხლის მე-5 ნაწილის შესაბამისად</w:t>
      </w:r>
      <w:r w:rsidR="003C4850" w:rsidRPr="00A9630D">
        <w:rPr>
          <w:rFonts w:ascii="Sylfaen" w:eastAsia="Sylfaen" w:hAnsi="Sylfaen" w:cs="Sylfaen"/>
          <w:szCs w:val="22"/>
          <w:lang w:val="ka-GE"/>
        </w:rPr>
        <w:t>, 202</w:t>
      </w:r>
      <w:r w:rsidR="00A37B49" w:rsidRPr="00A9630D">
        <w:rPr>
          <w:rFonts w:ascii="Sylfaen" w:eastAsia="Sylfaen" w:hAnsi="Sylfaen" w:cs="Sylfaen"/>
          <w:szCs w:val="22"/>
        </w:rPr>
        <w:t>4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ის საპროგნოზო მოცულობის წინა წელთან შედარებით ზრდის მაქსიმალური პროცენტული მაჩვენებელი განისაზღვროს 25%-ით.</w:t>
      </w:r>
    </w:p>
    <w:p w:rsidR="00877848" w:rsidRPr="00A9630D" w:rsidRDefault="00877848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</w:p>
    <w:p w:rsidR="00F533EC" w:rsidRPr="00A9630D" w:rsidRDefault="00436531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A9630D">
        <w:rPr>
          <w:rFonts w:ascii="Sylfaen" w:eastAsia="Sylfaen" w:hAnsi="Sylfaen" w:cs="Sylfaen"/>
          <w:szCs w:val="22"/>
          <w:lang w:val="ka-GE"/>
        </w:rPr>
        <w:t>2</w:t>
      </w:r>
      <w:r w:rsidR="005F163A" w:rsidRPr="00A9630D">
        <w:rPr>
          <w:rFonts w:ascii="Sylfaen" w:eastAsia="Sylfaen" w:hAnsi="Sylfaen" w:cs="Sylfaen"/>
          <w:szCs w:val="22"/>
        </w:rPr>
        <w:t xml:space="preserve">. </w:t>
      </w:r>
      <w:r w:rsidR="008A4468" w:rsidRPr="00A9630D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71-ე და 114</w:t>
      </w:r>
      <w:r w:rsidR="008A4468" w:rsidRPr="00A9630D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მუხლების </w:t>
      </w:r>
      <w:r w:rsidR="00682420" w:rsidRPr="00A9630D">
        <w:rPr>
          <w:rFonts w:ascii="Sylfaen" w:eastAsia="Sylfaen" w:hAnsi="Sylfaen" w:cs="Sylfaen"/>
          <w:szCs w:val="22"/>
          <w:lang w:val="ka-GE"/>
        </w:rPr>
        <w:t>თანახმად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682420" w:rsidRPr="00A9630D">
        <w:rPr>
          <w:rFonts w:ascii="Sylfaen" w:eastAsia="Sylfaen" w:hAnsi="Sylfaen" w:cs="Sylfaen"/>
          <w:szCs w:val="22"/>
          <w:lang w:val="ka-GE"/>
        </w:rPr>
        <w:t>ე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ლი განისაზღვროს </w:t>
      </w:r>
      <w:r w:rsidR="00682420" w:rsidRPr="00A9630D">
        <w:rPr>
          <w:rFonts w:ascii="Sylfaen" w:eastAsia="Sylfaen" w:hAnsi="Sylfaen" w:cs="Sylfaen"/>
          <w:szCs w:val="22"/>
          <w:lang w:val="ka-GE"/>
        </w:rPr>
        <w:t>შემდეგი</w:t>
      </w:r>
      <w:r w:rsidR="008A4468" w:rsidRPr="00A9630D">
        <w:rPr>
          <w:rFonts w:ascii="Sylfaen" w:eastAsia="Sylfaen" w:hAnsi="Sylfaen" w:cs="Sylfaen"/>
          <w:szCs w:val="22"/>
          <w:lang w:val="ka-GE"/>
        </w:rPr>
        <w:t xml:space="preserve"> ცხრილის შესაბამისად:</w:t>
      </w:r>
    </w:p>
    <w:p w:rsidR="0089465C" w:rsidRPr="00A9630D" w:rsidRDefault="0089465C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:rsidR="000B33DA" w:rsidRPr="00A9630D" w:rsidRDefault="000B33DA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75"/>
        <w:gridCol w:w="4761"/>
      </w:tblGrid>
      <w:tr w:rsidR="00CB1B93" w:rsidRPr="00CB1B93" w:rsidTr="00844A7A">
        <w:trPr>
          <w:trHeight w:val="113"/>
          <w:tblHeader/>
        </w:trPr>
        <w:tc>
          <w:tcPr>
            <w:tcW w:w="28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2" w:name="RANGE!B2:C66"/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 დასახელება</w:t>
            </w:r>
            <w:bookmarkEnd w:id="2"/>
          </w:p>
        </w:tc>
        <w:tc>
          <w:tcPr>
            <w:tcW w:w="2197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დამატებული ღირებულების გადასახადის პროცენტული განაწილება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37.14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ალაქ ბათუმ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3.59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ობულე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68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ხელვაჩაუ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15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ედ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94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9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10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35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42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41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68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3.48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16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2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8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11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20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4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62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2.42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60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92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5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63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ხობ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9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3.45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05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32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2.98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90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თეთრიწყარო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79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2.10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45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3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78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7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86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7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4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65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39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45%</w:t>
            </w:r>
          </w:p>
        </w:tc>
      </w:tr>
      <w:tr w:rsidR="00CB1B93" w:rsidRPr="00CB1B93" w:rsidTr="00844A7A">
        <w:trPr>
          <w:trHeight w:val="113"/>
        </w:trPr>
        <w:tc>
          <w:tcPr>
            <w:tcW w:w="280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2197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B1B93" w:rsidRPr="00CB1B93" w:rsidRDefault="00CB1B93" w:rsidP="00CB1B93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CB1B93">
              <w:rPr>
                <w:rFonts w:ascii="Sylfaen" w:eastAsia="Times New Roman" w:hAnsi="Sylfaen" w:cs="Calibri"/>
                <w:color w:val="000000"/>
                <w:sz w:val="20"/>
              </w:rPr>
              <w:t>0.58%</w:t>
            </w:r>
          </w:p>
        </w:tc>
      </w:tr>
    </w:tbl>
    <w:p w:rsidR="00F34B08" w:rsidRPr="00A9630D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sectPr w:rsidR="00F34B08" w:rsidRPr="00A9630D" w:rsidSect="00D57A1C">
      <w:footerReference w:type="default" r:id="rId8"/>
      <w:pgSz w:w="12240" w:h="15840"/>
      <w:pgMar w:top="540" w:right="720" w:bottom="180" w:left="900" w:header="720" w:footer="720" w:gutter="0"/>
      <w:pgNumType w:start="20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313" w:rsidRDefault="00282313" w:rsidP="00B21842">
      <w:pPr>
        <w:spacing w:after="0" w:line="240" w:lineRule="auto"/>
      </w:pPr>
      <w:r>
        <w:separator/>
      </w:r>
    </w:p>
  </w:endnote>
  <w:endnote w:type="continuationSeparator" w:id="0">
    <w:p w:rsidR="00282313" w:rsidRDefault="00282313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B49" w:rsidRDefault="00A37B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A1C">
          <w:rPr>
            <w:noProof/>
          </w:rPr>
          <w:t>206</w:t>
        </w:r>
        <w:r>
          <w:rPr>
            <w:noProof/>
          </w:rPr>
          <w:fldChar w:fldCharType="end"/>
        </w:r>
      </w:p>
    </w:sdtContent>
  </w:sdt>
  <w:p w:rsidR="00A37B49" w:rsidRDefault="00A3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313" w:rsidRDefault="00282313" w:rsidP="00B21842">
      <w:pPr>
        <w:spacing w:after="0" w:line="240" w:lineRule="auto"/>
      </w:pPr>
      <w:r>
        <w:separator/>
      </w:r>
    </w:p>
  </w:footnote>
  <w:footnote w:type="continuationSeparator" w:id="0">
    <w:p w:rsidR="00282313" w:rsidRDefault="00282313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10644"/>
    <w:rsid w:val="000247E1"/>
    <w:rsid w:val="00024873"/>
    <w:rsid w:val="00031F77"/>
    <w:rsid w:val="000517B1"/>
    <w:rsid w:val="00064344"/>
    <w:rsid w:val="00072078"/>
    <w:rsid w:val="00087C9D"/>
    <w:rsid w:val="00094232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13DE1"/>
    <w:rsid w:val="00126065"/>
    <w:rsid w:val="001300E0"/>
    <w:rsid w:val="00132C3A"/>
    <w:rsid w:val="0013381E"/>
    <w:rsid w:val="00135D1C"/>
    <w:rsid w:val="001451B7"/>
    <w:rsid w:val="00162E72"/>
    <w:rsid w:val="00184F4C"/>
    <w:rsid w:val="001856DA"/>
    <w:rsid w:val="0019386E"/>
    <w:rsid w:val="001A0924"/>
    <w:rsid w:val="001B00B8"/>
    <w:rsid w:val="001B2143"/>
    <w:rsid w:val="001C2356"/>
    <w:rsid w:val="001C5032"/>
    <w:rsid w:val="001E0692"/>
    <w:rsid w:val="001E5131"/>
    <w:rsid w:val="001E6C9F"/>
    <w:rsid w:val="001F5C56"/>
    <w:rsid w:val="002042F9"/>
    <w:rsid w:val="00216C90"/>
    <w:rsid w:val="00224A34"/>
    <w:rsid w:val="00231364"/>
    <w:rsid w:val="00234A19"/>
    <w:rsid w:val="00251E5E"/>
    <w:rsid w:val="0025326A"/>
    <w:rsid w:val="00262BC0"/>
    <w:rsid w:val="0027420A"/>
    <w:rsid w:val="00274A6D"/>
    <w:rsid w:val="002762AD"/>
    <w:rsid w:val="00282313"/>
    <w:rsid w:val="00284F8B"/>
    <w:rsid w:val="0029343D"/>
    <w:rsid w:val="0029740D"/>
    <w:rsid w:val="002B725A"/>
    <w:rsid w:val="002C0F1D"/>
    <w:rsid w:val="002D2F51"/>
    <w:rsid w:val="002D4F9B"/>
    <w:rsid w:val="002E3612"/>
    <w:rsid w:val="002F02AB"/>
    <w:rsid w:val="002F5016"/>
    <w:rsid w:val="002F653B"/>
    <w:rsid w:val="00300E4D"/>
    <w:rsid w:val="00303B39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C2E97"/>
    <w:rsid w:val="003C4850"/>
    <w:rsid w:val="003D6A07"/>
    <w:rsid w:val="003E56BC"/>
    <w:rsid w:val="00405760"/>
    <w:rsid w:val="00413804"/>
    <w:rsid w:val="004222B8"/>
    <w:rsid w:val="00436531"/>
    <w:rsid w:val="00445D28"/>
    <w:rsid w:val="004504A0"/>
    <w:rsid w:val="00485632"/>
    <w:rsid w:val="0048571A"/>
    <w:rsid w:val="00493D04"/>
    <w:rsid w:val="004A7B18"/>
    <w:rsid w:val="004B2857"/>
    <w:rsid w:val="004B38CE"/>
    <w:rsid w:val="004C08BA"/>
    <w:rsid w:val="004C0912"/>
    <w:rsid w:val="004D7DE2"/>
    <w:rsid w:val="004E1D27"/>
    <w:rsid w:val="004F2021"/>
    <w:rsid w:val="004F32E5"/>
    <w:rsid w:val="005055F7"/>
    <w:rsid w:val="005267A7"/>
    <w:rsid w:val="00526B3F"/>
    <w:rsid w:val="00532407"/>
    <w:rsid w:val="00540364"/>
    <w:rsid w:val="00550E9E"/>
    <w:rsid w:val="00566A47"/>
    <w:rsid w:val="00580A24"/>
    <w:rsid w:val="00587321"/>
    <w:rsid w:val="005972E2"/>
    <w:rsid w:val="005A15A6"/>
    <w:rsid w:val="005A174A"/>
    <w:rsid w:val="005A5121"/>
    <w:rsid w:val="005B0039"/>
    <w:rsid w:val="005B2B2C"/>
    <w:rsid w:val="005D0860"/>
    <w:rsid w:val="005D59C7"/>
    <w:rsid w:val="005E625D"/>
    <w:rsid w:val="005E6863"/>
    <w:rsid w:val="005F163A"/>
    <w:rsid w:val="006145E7"/>
    <w:rsid w:val="00644C07"/>
    <w:rsid w:val="006457EE"/>
    <w:rsid w:val="006470BC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C4A9B"/>
    <w:rsid w:val="006C6E7C"/>
    <w:rsid w:val="006C730D"/>
    <w:rsid w:val="006D007D"/>
    <w:rsid w:val="006F4F66"/>
    <w:rsid w:val="006F6860"/>
    <w:rsid w:val="00712E59"/>
    <w:rsid w:val="007432E1"/>
    <w:rsid w:val="00744F21"/>
    <w:rsid w:val="00747E4B"/>
    <w:rsid w:val="00757071"/>
    <w:rsid w:val="00760514"/>
    <w:rsid w:val="00770A09"/>
    <w:rsid w:val="00775D0D"/>
    <w:rsid w:val="00797025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23ED7"/>
    <w:rsid w:val="0083071B"/>
    <w:rsid w:val="00844A7A"/>
    <w:rsid w:val="00852690"/>
    <w:rsid w:val="00854585"/>
    <w:rsid w:val="0086296D"/>
    <w:rsid w:val="00877848"/>
    <w:rsid w:val="00881E48"/>
    <w:rsid w:val="008933D3"/>
    <w:rsid w:val="0089465C"/>
    <w:rsid w:val="008A3555"/>
    <w:rsid w:val="008A4468"/>
    <w:rsid w:val="008B19BC"/>
    <w:rsid w:val="008C0009"/>
    <w:rsid w:val="008C1088"/>
    <w:rsid w:val="008D253E"/>
    <w:rsid w:val="008D474A"/>
    <w:rsid w:val="008D564C"/>
    <w:rsid w:val="008D75BE"/>
    <w:rsid w:val="008E200D"/>
    <w:rsid w:val="008E5948"/>
    <w:rsid w:val="008E621F"/>
    <w:rsid w:val="00906F03"/>
    <w:rsid w:val="00907AD0"/>
    <w:rsid w:val="009151C4"/>
    <w:rsid w:val="00925B74"/>
    <w:rsid w:val="00932CED"/>
    <w:rsid w:val="00943588"/>
    <w:rsid w:val="00950B24"/>
    <w:rsid w:val="00956EF2"/>
    <w:rsid w:val="0096060F"/>
    <w:rsid w:val="009618EB"/>
    <w:rsid w:val="009623DF"/>
    <w:rsid w:val="00967E82"/>
    <w:rsid w:val="009736DC"/>
    <w:rsid w:val="009743E6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C438E"/>
    <w:rsid w:val="009D0215"/>
    <w:rsid w:val="009E340E"/>
    <w:rsid w:val="009E34A4"/>
    <w:rsid w:val="009F4653"/>
    <w:rsid w:val="009F5AAD"/>
    <w:rsid w:val="00A106BD"/>
    <w:rsid w:val="00A211E6"/>
    <w:rsid w:val="00A27EF1"/>
    <w:rsid w:val="00A362B9"/>
    <w:rsid w:val="00A37B49"/>
    <w:rsid w:val="00A41892"/>
    <w:rsid w:val="00A47C2E"/>
    <w:rsid w:val="00A520F9"/>
    <w:rsid w:val="00A527ED"/>
    <w:rsid w:val="00A6337C"/>
    <w:rsid w:val="00A66C95"/>
    <w:rsid w:val="00A7236D"/>
    <w:rsid w:val="00A813AD"/>
    <w:rsid w:val="00A820BA"/>
    <w:rsid w:val="00A8265B"/>
    <w:rsid w:val="00A9594F"/>
    <w:rsid w:val="00A9630D"/>
    <w:rsid w:val="00AA74E1"/>
    <w:rsid w:val="00AB29D6"/>
    <w:rsid w:val="00AB7903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F31C2"/>
    <w:rsid w:val="00B027F9"/>
    <w:rsid w:val="00B14E84"/>
    <w:rsid w:val="00B21842"/>
    <w:rsid w:val="00B24F09"/>
    <w:rsid w:val="00B276DF"/>
    <w:rsid w:val="00B3656D"/>
    <w:rsid w:val="00B414B5"/>
    <w:rsid w:val="00B42692"/>
    <w:rsid w:val="00B4462E"/>
    <w:rsid w:val="00B50DA7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2181B"/>
    <w:rsid w:val="00C23568"/>
    <w:rsid w:val="00C33DE8"/>
    <w:rsid w:val="00C4192E"/>
    <w:rsid w:val="00C51ACE"/>
    <w:rsid w:val="00C534C0"/>
    <w:rsid w:val="00C60040"/>
    <w:rsid w:val="00C827C0"/>
    <w:rsid w:val="00C82817"/>
    <w:rsid w:val="00C9747E"/>
    <w:rsid w:val="00CA09FC"/>
    <w:rsid w:val="00CA76AA"/>
    <w:rsid w:val="00CB1B93"/>
    <w:rsid w:val="00CB77E3"/>
    <w:rsid w:val="00CC0501"/>
    <w:rsid w:val="00CC5596"/>
    <w:rsid w:val="00CD208C"/>
    <w:rsid w:val="00CD6345"/>
    <w:rsid w:val="00CD7BB6"/>
    <w:rsid w:val="00CE142F"/>
    <w:rsid w:val="00CF2CCF"/>
    <w:rsid w:val="00D020D3"/>
    <w:rsid w:val="00D02752"/>
    <w:rsid w:val="00D04F66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479AA"/>
    <w:rsid w:val="00D52AFB"/>
    <w:rsid w:val="00D57A1C"/>
    <w:rsid w:val="00D675A1"/>
    <w:rsid w:val="00D819A8"/>
    <w:rsid w:val="00DA16DF"/>
    <w:rsid w:val="00DB4D87"/>
    <w:rsid w:val="00DB5CDD"/>
    <w:rsid w:val="00DB7082"/>
    <w:rsid w:val="00DC3C00"/>
    <w:rsid w:val="00DD3DB3"/>
    <w:rsid w:val="00DD59C1"/>
    <w:rsid w:val="00DE0316"/>
    <w:rsid w:val="00DE1E34"/>
    <w:rsid w:val="00DE756D"/>
    <w:rsid w:val="00E0401B"/>
    <w:rsid w:val="00E10035"/>
    <w:rsid w:val="00E131DD"/>
    <w:rsid w:val="00E1497D"/>
    <w:rsid w:val="00E20A13"/>
    <w:rsid w:val="00E259F7"/>
    <w:rsid w:val="00E55292"/>
    <w:rsid w:val="00E557E1"/>
    <w:rsid w:val="00E5619D"/>
    <w:rsid w:val="00E56480"/>
    <w:rsid w:val="00E60E0E"/>
    <w:rsid w:val="00E64F38"/>
    <w:rsid w:val="00E9308F"/>
    <w:rsid w:val="00E943E3"/>
    <w:rsid w:val="00EA1CF6"/>
    <w:rsid w:val="00EB3640"/>
    <w:rsid w:val="00EC0FF9"/>
    <w:rsid w:val="00EC179E"/>
    <w:rsid w:val="00EC20C9"/>
    <w:rsid w:val="00EC6B7E"/>
    <w:rsid w:val="00ED09E4"/>
    <w:rsid w:val="00ED792A"/>
    <w:rsid w:val="00EF2A09"/>
    <w:rsid w:val="00F20EAA"/>
    <w:rsid w:val="00F25B5B"/>
    <w:rsid w:val="00F34B08"/>
    <w:rsid w:val="00F4276C"/>
    <w:rsid w:val="00F533EC"/>
    <w:rsid w:val="00F54C67"/>
    <w:rsid w:val="00F55F0B"/>
    <w:rsid w:val="00F6035A"/>
    <w:rsid w:val="00F6165C"/>
    <w:rsid w:val="00F63837"/>
    <w:rsid w:val="00F74E98"/>
    <w:rsid w:val="00F82222"/>
    <w:rsid w:val="00F91C3F"/>
    <w:rsid w:val="00FA29DD"/>
    <w:rsid w:val="00FA57C1"/>
    <w:rsid w:val="00FB5905"/>
    <w:rsid w:val="00FC06D2"/>
    <w:rsid w:val="00FC26F1"/>
    <w:rsid w:val="00FD24C1"/>
    <w:rsid w:val="00FD52F5"/>
    <w:rsid w:val="00FD53B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2E164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00C1-EB29-4949-B806-98460ED1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105</cp:revision>
  <cp:lastPrinted>2023-10-27T14:42:00Z</cp:lastPrinted>
  <dcterms:created xsi:type="dcterms:W3CDTF">2018-09-26T13:28:00Z</dcterms:created>
  <dcterms:modified xsi:type="dcterms:W3CDTF">2023-10-28T18:14:00Z</dcterms:modified>
</cp:coreProperties>
</file>